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C1B" w:rsidRPr="004C7C1B" w:rsidRDefault="004C7C1B" w:rsidP="004C7C1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bidi="hi-IN"/>
        </w:rPr>
      </w:pPr>
      <w:bookmarkStart w:id="0" w:name="_GoBack"/>
      <w:bookmarkEnd w:id="0"/>
      <w:r w:rsidRPr="004C7C1B">
        <w:rPr>
          <w:rFonts w:ascii="Times New Roman" w:eastAsia="Times New Roman" w:hAnsi="Times New Roman" w:cs="Times New Roman"/>
          <w:b/>
          <w:bCs/>
          <w:sz w:val="32"/>
          <w:szCs w:val="32"/>
          <w:lang w:bidi="hi-IN"/>
        </w:rPr>
        <w:t>Project Report: Global Health Dashboard</w:t>
      </w:r>
    </w:p>
    <w:p w:rsidR="004C7C1B" w:rsidRPr="004C7C1B" w:rsidRDefault="004C7C1B" w:rsidP="004C7C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1. Project Overview</w:t>
      </w:r>
    </w:p>
    <w:p w:rsidR="004C7C1B" w:rsidRPr="004C7C1B" w:rsidRDefault="004C7C1B" w:rsidP="004C7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lobal Health Dashboard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s an interactive Tableau project designed to analyze key global health indicators, explore trends across countries, and provide visual insights into factors affecting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life expectancy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healthcare spending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and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isease immunization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4C7C1B" w:rsidRPr="004C7C1B" w:rsidRDefault="004C7C1B" w:rsidP="004C7C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2. Data Description</w:t>
      </w:r>
    </w:p>
    <w:p w:rsidR="004C7C1B" w:rsidRPr="004C7C1B" w:rsidRDefault="004C7C1B" w:rsidP="004C7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e dataset used is likely a compilation of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untry-wise health indicator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sourced from organizations like WHO, World Bank, or UN databases. It includes metrics such as:</w:t>
      </w:r>
    </w:p>
    <w:p w:rsidR="004C7C1B" w:rsidRPr="004C7C1B" w:rsidRDefault="004C7C1B" w:rsidP="004C7C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Life Expectancy (LE)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t birth (in years)</w:t>
      </w:r>
    </w:p>
    <w:p w:rsidR="004C7C1B" w:rsidRPr="004C7C1B" w:rsidRDefault="004C7C1B" w:rsidP="004C7C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dult Mortality Rate</w:t>
      </w:r>
    </w:p>
    <w:p w:rsidR="004C7C1B" w:rsidRPr="004C7C1B" w:rsidRDefault="004C7C1B" w:rsidP="004C7C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DP per Capita</w:t>
      </w:r>
    </w:p>
    <w:p w:rsidR="004C7C1B" w:rsidRPr="004C7C1B" w:rsidRDefault="004C7C1B" w:rsidP="004C7C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Health Spending per Capita</w:t>
      </w:r>
    </w:p>
    <w:p w:rsidR="004C7C1B" w:rsidRPr="004C7C1B" w:rsidRDefault="004C7C1B" w:rsidP="004C7C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mmunization Coverage (%)</w:t>
      </w:r>
    </w:p>
    <w:p w:rsidR="004C7C1B" w:rsidRPr="004C7C1B" w:rsidRDefault="004C7C1B" w:rsidP="00D60F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untry and Region Names</w:t>
      </w:r>
    </w:p>
    <w:p w:rsidR="004C7C1B" w:rsidRPr="004C7C1B" w:rsidRDefault="004C7C1B" w:rsidP="004C7C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data is used to draw correlations between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conomic factor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like GDP) and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health outcome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like life expectancy), with a special focus on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eographical disparitie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4C7C1B" w:rsidRPr="004C7C1B" w:rsidRDefault="004C7C1B" w:rsidP="004C7C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8"/>
          <w:szCs w:val="28"/>
          <w:lang w:bidi="hi-IN"/>
        </w:rPr>
        <w:t>3. Dashboard Pages and Their Insights</w:t>
      </w:r>
    </w:p>
    <w:tbl>
      <w:tblPr>
        <w:tblW w:w="98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7692"/>
      </w:tblGrid>
      <w:tr w:rsidR="004C7C1B" w:rsidRPr="004C7C1B" w:rsidTr="004C7C1B">
        <w:trPr>
          <w:trHeight w:val="294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Worksheet Nam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Purpose/Insight</w:t>
            </w:r>
          </w:p>
        </w:tc>
      </w:tr>
      <w:tr w:rsidR="004C7C1B" w:rsidRPr="004C7C1B" w:rsidTr="004C7C1B">
        <w:trPr>
          <w:trHeight w:val="57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Countries life expec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mpa</w:t>
            </w:r>
            <w:r w:rsidR="00D60FAD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 xml:space="preserve">re life expectancy among </w:t>
            </w:r>
            <w:r w:rsidRPr="004C7C1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untries; assess global disparity.</w:t>
            </w:r>
          </w:p>
        </w:tc>
      </w:tr>
      <w:tr w:rsidR="004C7C1B" w:rsidRPr="004C7C1B" w:rsidTr="004C7C1B">
        <w:trPr>
          <w:trHeight w:val="57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Adult Morta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Visualize trends in adult mortality; identify regions with high mortality risk.</w:t>
            </w:r>
          </w:p>
        </w:tc>
      </w:tr>
      <w:tr w:rsidR="004C7C1B" w:rsidRPr="004C7C1B" w:rsidTr="004C7C1B">
        <w:trPr>
          <w:trHeight w:val="589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GDP vs L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Analyze the correlation between GDP and life expectancy; infer economic impact.</w:t>
            </w:r>
          </w:p>
        </w:tc>
      </w:tr>
      <w:tr w:rsidR="004C7C1B" w:rsidRPr="004C7C1B" w:rsidTr="004C7C1B">
        <w:trPr>
          <w:trHeight w:val="294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Health Spending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Explore health expenditure patterns; richer countries typically spend more.</w:t>
            </w:r>
          </w:p>
        </w:tc>
      </w:tr>
      <w:tr w:rsidR="004C7C1B" w:rsidRPr="004C7C1B" w:rsidTr="004C7C1B">
        <w:trPr>
          <w:trHeight w:val="294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Immuniz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Show immunization rates; detect gaps in vaccine coverage.</w:t>
            </w:r>
          </w:p>
        </w:tc>
      </w:tr>
      <w:tr w:rsidR="004C7C1B" w:rsidRPr="004C7C1B" w:rsidTr="004C7C1B">
        <w:trPr>
          <w:trHeight w:val="29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LE Stat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ategorize countries by life expectancy range (low, medium, high).</w:t>
            </w:r>
          </w:p>
        </w:tc>
      </w:tr>
      <w:tr w:rsidR="004C7C1B" w:rsidRPr="004C7C1B" w:rsidTr="004C7C1B">
        <w:trPr>
          <w:trHeight w:val="574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LE Trend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Observe historical life expectancy trends; detect improvements or declines.</w:t>
            </w:r>
          </w:p>
        </w:tc>
      </w:tr>
      <w:tr w:rsidR="004C7C1B" w:rsidRPr="004C7C1B" w:rsidTr="004C7C1B">
        <w:trPr>
          <w:trHeight w:val="58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LE vs H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Compare life expectancy with health spending; is more spending yielding results?</w:t>
            </w:r>
          </w:p>
        </w:tc>
      </w:tr>
      <w:tr w:rsidR="004C7C1B" w:rsidRPr="004C7C1B" w:rsidTr="004C7C1B">
        <w:trPr>
          <w:trHeight w:val="294"/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  <w:t>Life_Expect_map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4C7C1B"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  <w:t>Geo-map of life expectancy; easily spot regional differences.</w:t>
            </w:r>
          </w:p>
        </w:tc>
      </w:tr>
      <w:tr w:rsidR="004C7C1B" w:rsidRPr="004C7C1B" w:rsidTr="004C7C1B">
        <w:trPr>
          <w:trHeight w:val="281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C1B" w:rsidRPr="004C7C1B" w:rsidRDefault="004C7C1B" w:rsidP="004C7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:rsidR="004C7C1B" w:rsidRPr="004C7C1B" w:rsidRDefault="004C7C1B" w:rsidP="004C7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4C7C1B" w:rsidRPr="004C7C1B" w:rsidRDefault="004C7C1B" w:rsidP="004C7C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lastRenderedPageBreak/>
        <w:t>4. Key Insights</w:t>
      </w:r>
    </w:p>
    <w:p w:rsidR="004C7C1B" w:rsidRPr="004C7C1B" w:rsidRDefault="004C7C1B" w:rsidP="004C7C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conomic Health Correlation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Countries with higher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DP per capita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nd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healthcare spending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end to have better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life expectancy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4C7C1B" w:rsidRPr="004C7C1B" w:rsidRDefault="004C7C1B" w:rsidP="004C7C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mmunization Impact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Higher immunization rates correlate with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lower mortality rate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nd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better life expectancy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4C7C1B" w:rsidRPr="004C7C1B" w:rsidRDefault="004C7C1B" w:rsidP="004C7C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Regional Disparitie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>: Developed regions have higher life expectancy and lower adult mortality, while developing nations show the reverse.</w:t>
      </w:r>
    </w:p>
    <w:p w:rsidR="004C7C1B" w:rsidRPr="004C7C1B" w:rsidRDefault="004C7C1B" w:rsidP="004C7C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pending Efficiency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Some nations spend more but have only marginal gains in life expectancy, pointing to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efficiencie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r other social determinants.</w:t>
      </w:r>
    </w:p>
    <w:p w:rsidR="004C7C1B" w:rsidRPr="004C7C1B" w:rsidRDefault="004C7C1B" w:rsidP="004C7C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Trends Over Time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Most countries show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mprovement in life expectancy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ver the past decades, although some stagnation is noted.</w:t>
      </w:r>
    </w:p>
    <w:p w:rsidR="004C7C1B" w:rsidRPr="004C7C1B" w:rsidRDefault="004C7C1B" w:rsidP="004C7C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5. Applications of This Dashboard</w:t>
      </w:r>
    </w:p>
    <w:p w:rsidR="004C7C1B" w:rsidRPr="004C7C1B" w:rsidRDefault="004C7C1B" w:rsidP="004C7C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licy Making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>: Helps governments and health organizations prioritize investments and interventions in healthcare.</w:t>
      </w:r>
    </w:p>
    <w:p w:rsidR="004C7C1B" w:rsidRPr="004C7C1B" w:rsidRDefault="004C7C1B" w:rsidP="004C7C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ublic Awarenes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>: Useful for NGOs, educators, and journalists to spread awareness about global health disparities.</w:t>
      </w:r>
    </w:p>
    <w:p w:rsidR="004C7C1B" w:rsidRPr="004C7C1B" w:rsidRDefault="004C7C1B" w:rsidP="004C7C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Research and Analysi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Provides a base for academic and policy research into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lobal health equity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4C7C1B" w:rsidRPr="004C7C1B" w:rsidRDefault="004C7C1B" w:rsidP="004C7C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vestment Planning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Can guide international aid and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lobal health funding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based on need and outcome effectiveness.</w:t>
      </w:r>
    </w:p>
    <w:p w:rsidR="004C7C1B" w:rsidRPr="004C7C1B" w:rsidRDefault="004C7C1B" w:rsidP="004C7C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Healthcare Planning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National agencies can align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mmunization and health spending program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more effectively.</w:t>
      </w:r>
    </w:p>
    <w:p w:rsidR="004C7C1B" w:rsidRPr="004C7C1B" w:rsidRDefault="004C7C1B" w:rsidP="004C7C1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6. Conclusion</w:t>
      </w:r>
    </w:p>
    <w:p w:rsidR="004C7C1B" w:rsidRPr="004C7C1B" w:rsidRDefault="004C7C1B" w:rsidP="00D60F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lobal Health Dashboard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serves as a dynamic tool to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uncover hidden pattern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n health data, assess the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mpact of socio-economic factor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and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visualize regional health performance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. It brings data to life, empowering stakeholders to make </w:t>
      </w:r>
      <w:r w:rsidRPr="004C7C1B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ata-driven decisions</w:t>
      </w:r>
      <w:r w:rsidRPr="004C7C1B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improving global health outcomes.</w:t>
      </w:r>
    </w:p>
    <w:p w:rsidR="00334E88" w:rsidRDefault="002078B1"/>
    <w:sectPr w:rsidR="00334E88" w:rsidSect="004C7C1B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B1" w:rsidRDefault="002078B1" w:rsidP="00DC71AD">
      <w:pPr>
        <w:spacing w:after="0" w:line="240" w:lineRule="auto"/>
      </w:pPr>
      <w:r>
        <w:separator/>
      </w:r>
    </w:p>
  </w:endnote>
  <w:endnote w:type="continuationSeparator" w:id="0">
    <w:p w:rsidR="002078B1" w:rsidRDefault="002078B1" w:rsidP="00DC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AD" w:rsidRDefault="00DC71A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reated By Divesh Sonawan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 w:cstheme="minorBidi"/>
      </w:rPr>
      <w:fldChar w:fldCharType="begin"/>
    </w:r>
    <w:r>
      <w:instrText xml:space="preserve"> PAGE   \* MERGEFORMAT </w:instrText>
    </w:r>
    <w:r>
      <w:rPr>
        <w:rFonts w:eastAsiaTheme="minorEastAsia" w:cstheme="minorBidi"/>
      </w:rPr>
      <w:fldChar w:fldCharType="separate"/>
    </w:r>
    <w:r w:rsidR="002078B1" w:rsidRPr="002078B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C71AD" w:rsidRDefault="00DC7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B1" w:rsidRDefault="002078B1" w:rsidP="00DC71AD">
      <w:pPr>
        <w:spacing w:after="0" w:line="240" w:lineRule="auto"/>
      </w:pPr>
      <w:r>
        <w:separator/>
      </w:r>
    </w:p>
  </w:footnote>
  <w:footnote w:type="continuationSeparator" w:id="0">
    <w:p w:rsidR="002078B1" w:rsidRDefault="002078B1" w:rsidP="00DC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D7D"/>
    <w:multiLevelType w:val="multilevel"/>
    <w:tmpl w:val="83BE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A156BE"/>
    <w:multiLevelType w:val="multilevel"/>
    <w:tmpl w:val="1CA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5D6218"/>
    <w:multiLevelType w:val="multilevel"/>
    <w:tmpl w:val="096C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E8"/>
    <w:rsid w:val="00191C66"/>
    <w:rsid w:val="002078B1"/>
    <w:rsid w:val="00282285"/>
    <w:rsid w:val="00423133"/>
    <w:rsid w:val="004C7C1B"/>
    <w:rsid w:val="008645E8"/>
    <w:rsid w:val="00D60FAD"/>
    <w:rsid w:val="00DB3352"/>
    <w:rsid w:val="00DC71AD"/>
    <w:rsid w:val="00EA0F8D"/>
    <w:rsid w:val="00F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4C7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4C7C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7C1B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4C7C1B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C7C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DC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1A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C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AD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1A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AD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4C7C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4C7C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C7C1B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4C7C1B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4C7C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DC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1A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C7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AD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1A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AD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5CF3-BC75-40D3-9616-878E1A18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Project Report: Global Health Dashboard</vt:lpstr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5-08-02T10:16:00Z</dcterms:created>
  <dcterms:modified xsi:type="dcterms:W3CDTF">2025-08-02T13:16:00Z</dcterms:modified>
</cp:coreProperties>
</file>